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26" w:rsidRDefault="00A16367" w:rsidP="00CD32B8">
      <w:pPr>
        <w:rPr>
          <w:b/>
          <w:bCs/>
          <w:sz w:val="32"/>
          <w:szCs w:val="32"/>
        </w:rPr>
      </w:pPr>
      <w:r w:rsidRPr="00A1636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047750</wp:posOffset>
            </wp:positionV>
            <wp:extent cx="1737360" cy="2698750"/>
            <wp:effectExtent l="171450" t="171450" r="358140" b="349250"/>
            <wp:wrapSquare wrapText="bothSides"/>
            <wp:docPr id="2" name="Picture 1" descr="14947767_329465074102417_70402948908577838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47767_329465074102417_7040294890857783846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16367">
        <w:rPr>
          <w:b/>
          <w:bCs/>
          <w:sz w:val="32"/>
          <w:szCs w:val="32"/>
        </w:rPr>
        <w:t>Nada Ali Hammoud</w:t>
      </w:r>
    </w:p>
    <w:p w:rsidR="00A16367" w:rsidRPr="00735458" w:rsidRDefault="00A16367" w:rsidP="00CD32B8">
      <w:pPr>
        <w:rPr>
          <w:sz w:val="24"/>
          <w:szCs w:val="24"/>
        </w:rPr>
      </w:pPr>
      <w:r w:rsidRPr="00735458">
        <w:rPr>
          <w:sz w:val="24"/>
          <w:szCs w:val="24"/>
        </w:rPr>
        <w:t>Nationality: Lebanese</w:t>
      </w:r>
    </w:p>
    <w:p w:rsidR="00A16367" w:rsidRPr="00735458" w:rsidRDefault="00A16367" w:rsidP="00CD32B8">
      <w:pPr>
        <w:rPr>
          <w:sz w:val="24"/>
          <w:szCs w:val="24"/>
        </w:rPr>
      </w:pPr>
      <w:r w:rsidRPr="00735458">
        <w:rPr>
          <w:sz w:val="24"/>
          <w:szCs w:val="24"/>
        </w:rPr>
        <w:t>Date of birth: 03/11/1995</w:t>
      </w:r>
    </w:p>
    <w:p w:rsidR="00A16367" w:rsidRPr="00735458" w:rsidRDefault="00A16367" w:rsidP="00CD32B8">
      <w:pPr>
        <w:rPr>
          <w:sz w:val="24"/>
          <w:szCs w:val="24"/>
        </w:rPr>
      </w:pPr>
      <w:r w:rsidRPr="00735458">
        <w:rPr>
          <w:sz w:val="24"/>
          <w:szCs w:val="24"/>
        </w:rPr>
        <w:t xml:space="preserve">Email address: </w:t>
      </w:r>
      <w:hyperlink r:id="rId8" w:history="1">
        <w:r w:rsidRPr="00735458">
          <w:rPr>
            <w:rStyle w:val="Hyperlink"/>
            <w:sz w:val="24"/>
            <w:szCs w:val="24"/>
          </w:rPr>
          <w:t>11331409@students.liu.edu.lb</w:t>
        </w:r>
      </w:hyperlink>
    </w:p>
    <w:p w:rsidR="00A16367" w:rsidRPr="00735458" w:rsidRDefault="00735458" w:rsidP="00735458">
      <w:pPr>
        <w:rPr>
          <w:sz w:val="24"/>
          <w:szCs w:val="24"/>
        </w:rPr>
      </w:pPr>
      <w:r w:rsidRPr="00735458">
        <w:rPr>
          <w:sz w:val="24"/>
          <w:szCs w:val="24"/>
        </w:rPr>
        <w:t>Phone: +96171305660</w:t>
      </w:r>
    </w:p>
    <w:p w:rsidR="00735458" w:rsidRPr="00735458" w:rsidRDefault="00735458" w:rsidP="008F47EF">
      <w:pPr>
        <w:pBdr>
          <w:bottom w:val="single" w:sz="4" w:space="1" w:color="auto"/>
        </w:pBdr>
        <w:rPr>
          <w:sz w:val="24"/>
          <w:szCs w:val="24"/>
        </w:rPr>
      </w:pPr>
    </w:p>
    <w:p w:rsidR="00664792" w:rsidRPr="00735458" w:rsidRDefault="00664792" w:rsidP="00735458">
      <w:pPr>
        <w:rPr>
          <w:sz w:val="24"/>
          <w:szCs w:val="24"/>
        </w:rPr>
      </w:pPr>
      <w:r w:rsidRPr="00735458">
        <w:rPr>
          <w:sz w:val="24"/>
          <w:szCs w:val="24"/>
        </w:rPr>
        <w:t>Able to work on several campaigns at once, sometimes under pressure</w:t>
      </w:r>
      <w:r w:rsidRPr="00735458">
        <w:rPr>
          <w:sz w:val="24"/>
          <w:szCs w:val="24"/>
        </w:rPr>
        <w:t>, and often on tight deadlines.</w:t>
      </w:r>
    </w:p>
    <w:p w:rsidR="00664792" w:rsidRPr="00735458" w:rsidRDefault="00664792" w:rsidP="008F47EF">
      <w:pPr>
        <w:pBdr>
          <w:bottom w:val="single" w:sz="4" w:space="1" w:color="auto"/>
        </w:pBdr>
        <w:rPr>
          <w:sz w:val="24"/>
          <w:szCs w:val="24"/>
        </w:rPr>
      </w:pPr>
    </w:p>
    <w:p w:rsidR="008A1654" w:rsidRDefault="00900F47" w:rsidP="008A1654">
      <w:pPr>
        <w:rPr>
          <w:b/>
          <w:bCs/>
          <w:sz w:val="32"/>
          <w:szCs w:val="32"/>
        </w:rPr>
      </w:pPr>
      <w:r w:rsidRPr="00900F47">
        <w:rPr>
          <w:b/>
          <w:bCs/>
          <w:sz w:val="32"/>
          <w:szCs w:val="32"/>
        </w:rPr>
        <w:t>Education:</w:t>
      </w:r>
      <w:r w:rsidR="00A16367" w:rsidRPr="00900F47">
        <w:rPr>
          <w:b/>
          <w:bCs/>
          <w:sz w:val="32"/>
          <w:szCs w:val="32"/>
        </w:rPr>
        <w:t xml:space="preserve"> </w:t>
      </w:r>
    </w:p>
    <w:p w:rsidR="00900F47" w:rsidRPr="008A1654" w:rsidRDefault="00900F47" w:rsidP="008A1654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8A1654">
        <w:rPr>
          <w:sz w:val="24"/>
          <w:szCs w:val="24"/>
        </w:rPr>
        <w:t>2013-2017: Lebanese international university  school of business (Beirut, Lebanon )</w:t>
      </w:r>
    </w:p>
    <w:p w:rsidR="00900F47" w:rsidRDefault="008A1654" w:rsidP="00900F4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0F47">
        <w:rPr>
          <w:sz w:val="24"/>
          <w:szCs w:val="24"/>
        </w:rPr>
        <w:t>Major: economics</w:t>
      </w:r>
    </w:p>
    <w:p w:rsidR="00900F47" w:rsidRDefault="008A1654" w:rsidP="008A16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0F47">
        <w:rPr>
          <w:sz w:val="24"/>
          <w:szCs w:val="24"/>
        </w:rPr>
        <w:t>Courses:  Econometrics – applied econometrics –</w:t>
      </w:r>
      <w:r>
        <w:rPr>
          <w:sz w:val="24"/>
          <w:szCs w:val="24"/>
        </w:rPr>
        <w:t xml:space="preserve"> advanced business </w:t>
      </w:r>
      <w:proofErr w:type="spellStart"/>
      <w:r>
        <w:rPr>
          <w:sz w:val="24"/>
          <w:szCs w:val="24"/>
        </w:rPr>
        <w:t>statisticcs</w:t>
      </w:r>
      <w:proofErr w:type="spellEnd"/>
      <w:r>
        <w:rPr>
          <w:sz w:val="24"/>
          <w:szCs w:val="24"/>
        </w:rPr>
        <w:t xml:space="preserve">                                  </w:t>
      </w:r>
      <w:r w:rsidR="00466619">
        <w:rPr>
          <w:sz w:val="24"/>
          <w:szCs w:val="24"/>
        </w:rPr>
        <w:t>international economy and trade - advanced micro – advanced macro economics</w:t>
      </w:r>
    </w:p>
    <w:p w:rsidR="00466619" w:rsidRDefault="008A1654" w:rsidP="00900F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6619">
        <w:rPr>
          <w:sz w:val="24"/>
          <w:szCs w:val="24"/>
        </w:rPr>
        <w:t>Academic degree: Bachelor degree in business economics</w:t>
      </w:r>
    </w:p>
    <w:p w:rsidR="00B60F0A" w:rsidRPr="008A1654" w:rsidRDefault="00466619" w:rsidP="008A16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1654">
        <w:rPr>
          <w:sz w:val="24"/>
          <w:szCs w:val="24"/>
        </w:rPr>
        <w:t>2012-2013: AL amlieh high school</w:t>
      </w:r>
    </w:p>
    <w:p w:rsidR="00B60F0A" w:rsidRPr="008A1654" w:rsidRDefault="00B60F0A" w:rsidP="008A16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1654">
        <w:rPr>
          <w:sz w:val="24"/>
          <w:szCs w:val="24"/>
        </w:rPr>
        <w:t xml:space="preserve">2007-2012: patriarchal school </w:t>
      </w:r>
    </w:p>
    <w:p w:rsidR="00B60F0A" w:rsidRPr="008A1654" w:rsidRDefault="00B60F0A" w:rsidP="008A16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1654">
        <w:rPr>
          <w:sz w:val="24"/>
          <w:szCs w:val="24"/>
        </w:rPr>
        <w:t>1997-2007: lycee de musee</w:t>
      </w:r>
    </w:p>
    <w:p w:rsidR="003F0A1F" w:rsidRDefault="003F0A1F" w:rsidP="00900F47">
      <w:pPr>
        <w:rPr>
          <w:sz w:val="24"/>
          <w:szCs w:val="24"/>
        </w:rPr>
      </w:pPr>
    </w:p>
    <w:p w:rsidR="00466619" w:rsidRDefault="00466619" w:rsidP="00900F47">
      <w:pPr>
        <w:rPr>
          <w:b/>
          <w:bCs/>
          <w:sz w:val="32"/>
          <w:szCs w:val="32"/>
        </w:rPr>
      </w:pPr>
      <w:r w:rsidRPr="00466619">
        <w:rPr>
          <w:b/>
          <w:bCs/>
          <w:sz w:val="32"/>
          <w:szCs w:val="32"/>
        </w:rPr>
        <w:t>Experiences:</w:t>
      </w:r>
    </w:p>
    <w:p w:rsidR="00466619" w:rsidRDefault="00466619" w:rsidP="004666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U community volunteer ,(Beirut, Lebanon)</w:t>
      </w:r>
    </w:p>
    <w:p w:rsidR="00466619" w:rsidRDefault="00466619" w:rsidP="004666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ivate teacher in economics </w:t>
      </w:r>
    </w:p>
    <w:p w:rsidR="00466619" w:rsidRDefault="00466619" w:rsidP="004666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nship At MEAB Bank ( 1month – Beirut bchara al khoury branch)</w:t>
      </w:r>
    </w:p>
    <w:p w:rsidR="00751D82" w:rsidRDefault="00751D82" w:rsidP="004666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cretary of Lawyer Abir Fayad</w:t>
      </w:r>
    </w:p>
    <w:p w:rsidR="00751D82" w:rsidRDefault="00751D82" w:rsidP="004666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wner of Nada Online Shop ( an online page to shop ) </w:t>
      </w:r>
    </w:p>
    <w:p w:rsidR="00466619" w:rsidRDefault="00466619" w:rsidP="00466619">
      <w:pPr>
        <w:pStyle w:val="ListParagraph"/>
        <w:rPr>
          <w:sz w:val="24"/>
          <w:szCs w:val="24"/>
        </w:rPr>
      </w:pPr>
    </w:p>
    <w:p w:rsidR="00466619" w:rsidRDefault="00466619" w:rsidP="00466619">
      <w:pPr>
        <w:pStyle w:val="ListParagraph"/>
        <w:rPr>
          <w:sz w:val="24"/>
          <w:szCs w:val="24"/>
        </w:rPr>
      </w:pPr>
    </w:p>
    <w:p w:rsidR="00466619" w:rsidRDefault="00466619" w:rsidP="00466619">
      <w:pPr>
        <w:pStyle w:val="ListParagraph"/>
        <w:rPr>
          <w:sz w:val="24"/>
          <w:szCs w:val="24"/>
        </w:rPr>
      </w:pPr>
    </w:p>
    <w:p w:rsidR="00466619" w:rsidRDefault="008E391D" w:rsidP="004666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tional activities</w:t>
      </w:r>
      <w:r w:rsidR="00466619" w:rsidRPr="00466619">
        <w:rPr>
          <w:b/>
          <w:bCs/>
          <w:sz w:val="32"/>
          <w:szCs w:val="32"/>
        </w:rPr>
        <w:t>:</w:t>
      </w:r>
    </w:p>
    <w:p w:rsidR="000E3616" w:rsidRPr="008E391D" w:rsidRDefault="00466619" w:rsidP="008E39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E391D">
        <w:rPr>
          <w:b/>
          <w:bCs/>
          <w:sz w:val="24"/>
          <w:szCs w:val="24"/>
        </w:rPr>
        <w:t xml:space="preserve">Computer </w:t>
      </w:r>
      <w:r w:rsidR="003A0B10" w:rsidRPr="008E391D">
        <w:rPr>
          <w:b/>
          <w:bCs/>
          <w:sz w:val="24"/>
          <w:szCs w:val="24"/>
        </w:rPr>
        <w:t>skills</w:t>
      </w:r>
      <w:r w:rsidR="003A0B10" w:rsidRPr="008E391D">
        <w:rPr>
          <w:sz w:val="24"/>
          <w:szCs w:val="24"/>
        </w:rPr>
        <w:t>:</w:t>
      </w:r>
      <w:r w:rsidRPr="008E391D">
        <w:rPr>
          <w:sz w:val="24"/>
          <w:szCs w:val="24"/>
        </w:rPr>
        <w:t xml:space="preserve"> </w:t>
      </w:r>
      <w:r w:rsidR="000E3616" w:rsidRPr="008E391D">
        <w:rPr>
          <w:sz w:val="24"/>
          <w:szCs w:val="24"/>
        </w:rPr>
        <w:t xml:space="preserve">Microsoft office (word, </w:t>
      </w:r>
      <w:r w:rsidR="003A0B10" w:rsidRPr="008E391D">
        <w:rPr>
          <w:sz w:val="24"/>
          <w:szCs w:val="24"/>
        </w:rPr>
        <w:t>excel,</w:t>
      </w:r>
      <w:r w:rsidR="000E3616" w:rsidRPr="008E391D">
        <w:rPr>
          <w:sz w:val="24"/>
          <w:szCs w:val="24"/>
        </w:rPr>
        <w:t xml:space="preserve"> power point) – Eviews</w:t>
      </w:r>
    </w:p>
    <w:p w:rsidR="000E3616" w:rsidRPr="008E391D" w:rsidRDefault="000E3616" w:rsidP="008E391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E391D">
        <w:rPr>
          <w:b/>
          <w:bCs/>
          <w:sz w:val="24"/>
          <w:szCs w:val="24"/>
        </w:rPr>
        <w:t>Languages:</w:t>
      </w:r>
    </w:p>
    <w:p w:rsidR="000E3616" w:rsidRDefault="000E3616" w:rsidP="000E36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1- English – French </w:t>
      </w:r>
      <w:r w:rsidR="008E391D">
        <w:rPr>
          <w:sz w:val="24"/>
          <w:szCs w:val="24"/>
        </w:rPr>
        <w:t>(very</w:t>
      </w:r>
      <w:r>
        <w:rPr>
          <w:sz w:val="24"/>
          <w:szCs w:val="24"/>
        </w:rPr>
        <w:t xml:space="preserve"> </w:t>
      </w:r>
      <w:r w:rsidR="008E391D">
        <w:rPr>
          <w:sz w:val="24"/>
          <w:szCs w:val="24"/>
        </w:rPr>
        <w:t>good)</w:t>
      </w:r>
    </w:p>
    <w:p w:rsidR="00466619" w:rsidRDefault="000E3616" w:rsidP="000E36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2- Spanish (entry </w:t>
      </w:r>
      <w:r w:rsidR="008E391D">
        <w:rPr>
          <w:sz w:val="24"/>
          <w:szCs w:val="24"/>
        </w:rPr>
        <w:t>level)</w:t>
      </w:r>
    </w:p>
    <w:p w:rsidR="000E3616" w:rsidRDefault="000E3616" w:rsidP="000E3616">
      <w:pPr>
        <w:pStyle w:val="ListParagraph"/>
        <w:rPr>
          <w:sz w:val="24"/>
          <w:szCs w:val="24"/>
        </w:rPr>
      </w:pPr>
    </w:p>
    <w:p w:rsidR="000E3616" w:rsidRPr="008E391D" w:rsidRDefault="000E3616" w:rsidP="008E391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E391D">
        <w:rPr>
          <w:b/>
          <w:bCs/>
          <w:sz w:val="24"/>
          <w:szCs w:val="24"/>
        </w:rPr>
        <w:t>Hobbies and interest:</w:t>
      </w:r>
    </w:p>
    <w:p w:rsidR="000E3616" w:rsidRDefault="000E3616" w:rsidP="000E3616">
      <w:pPr>
        <w:rPr>
          <w:sz w:val="24"/>
          <w:szCs w:val="24"/>
        </w:rPr>
      </w:pPr>
      <w:r>
        <w:rPr>
          <w:sz w:val="24"/>
          <w:szCs w:val="24"/>
        </w:rPr>
        <w:t xml:space="preserve">Networking – reading – sport </w:t>
      </w:r>
      <w:r w:rsidR="008A1654">
        <w:rPr>
          <w:sz w:val="24"/>
          <w:szCs w:val="24"/>
        </w:rPr>
        <w:t>–</w:t>
      </w:r>
      <w:r>
        <w:rPr>
          <w:sz w:val="24"/>
          <w:szCs w:val="24"/>
        </w:rPr>
        <w:t xml:space="preserve"> swimming</w:t>
      </w:r>
    </w:p>
    <w:p w:rsidR="008E391D" w:rsidRPr="008E391D" w:rsidRDefault="008E391D" w:rsidP="008E391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bookmarkStart w:id="0" w:name="_GoBack"/>
      <w:bookmarkEnd w:id="0"/>
      <w:r w:rsidRPr="008E391D">
        <w:rPr>
          <w:b/>
          <w:bCs/>
          <w:sz w:val="24"/>
          <w:szCs w:val="24"/>
        </w:rPr>
        <w:t>Key skills:</w:t>
      </w:r>
    </w:p>
    <w:p w:rsidR="008A1654" w:rsidRDefault="008A1654" w:rsidP="008A16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ly motivated</w:t>
      </w:r>
    </w:p>
    <w:p w:rsidR="008A1654" w:rsidRDefault="008A1654" w:rsidP="008A16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cellent languages skills  (French , English )</w:t>
      </w:r>
    </w:p>
    <w:p w:rsidR="008A1654" w:rsidRDefault="008A1654" w:rsidP="008A16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d working</w:t>
      </w:r>
    </w:p>
    <w:p w:rsidR="008A1654" w:rsidRDefault="008A1654" w:rsidP="008A16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 management </w:t>
      </w:r>
    </w:p>
    <w:p w:rsidR="008A1654" w:rsidRPr="000E3616" w:rsidRDefault="008A1654" w:rsidP="000E3616">
      <w:pPr>
        <w:rPr>
          <w:sz w:val="24"/>
          <w:szCs w:val="24"/>
        </w:rPr>
      </w:pPr>
    </w:p>
    <w:p w:rsidR="000E3616" w:rsidRDefault="000E3616" w:rsidP="000E3616">
      <w:pPr>
        <w:pStyle w:val="ListParagraph"/>
        <w:rPr>
          <w:sz w:val="24"/>
          <w:szCs w:val="24"/>
        </w:rPr>
      </w:pPr>
    </w:p>
    <w:p w:rsidR="000E3616" w:rsidRDefault="000E3616" w:rsidP="000E3616">
      <w:pPr>
        <w:pStyle w:val="ListParagraph"/>
        <w:rPr>
          <w:sz w:val="24"/>
          <w:szCs w:val="24"/>
        </w:rPr>
      </w:pPr>
    </w:p>
    <w:p w:rsidR="000E3616" w:rsidRDefault="000E3616" w:rsidP="000E3616">
      <w:pPr>
        <w:pStyle w:val="ListParagraph"/>
        <w:rPr>
          <w:sz w:val="24"/>
          <w:szCs w:val="24"/>
        </w:rPr>
      </w:pPr>
    </w:p>
    <w:p w:rsidR="000E3616" w:rsidRDefault="000E3616" w:rsidP="000E3616">
      <w:pPr>
        <w:pStyle w:val="ListParagraph"/>
        <w:rPr>
          <w:sz w:val="24"/>
          <w:szCs w:val="24"/>
        </w:rPr>
      </w:pPr>
    </w:p>
    <w:p w:rsidR="000E3616" w:rsidRDefault="000E3616" w:rsidP="000E3616">
      <w:pPr>
        <w:pStyle w:val="ListParagraph"/>
        <w:rPr>
          <w:sz w:val="24"/>
          <w:szCs w:val="24"/>
        </w:rPr>
      </w:pPr>
    </w:p>
    <w:p w:rsidR="000E3616" w:rsidRPr="000E3616" w:rsidRDefault="000E3616" w:rsidP="000E3616">
      <w:pPr>
        <w:rPr>
          <w:sz w:val="24"/>
          <w:szCs w:val="24"/>
        </w:rPr>
      </w:pPr>
    </w:p>
    <w:p w:rsidR="00466619" w:rsidRDefault="00466619" w:rsidP="00900F47">
      <w:pPr>
        <w:rPr>
          <w:sz w:val="24"/>
          <w:szCs w:val="24"/>
        </w:rPr>
      </w:pPr>
    </w:p>
    <w:p w:rsidR="00900F47" w:rsidRDefault="00900F47" w:rsidP="00900F47">
      <w:pPr>
        <w:rPr>
          <w:sz w:val="24"/>
          <w:szCs w:val="24"/>
        </w:rPr>
      </w:pPr>
    </w:p>
    <w:p w:rsidR="00900F47" w:rsidRPr="00900F47" w:rsidRDefault="00900F47" w:rsidP="00900F47">
      <w:pPr>
        <w:rPr>
          <w:sz w:val="24"/>
          <w:szCs w:val="24"/>
        </w:rPr>
      </w:pPr>
    </w:p>
    <w:p w:rsidR="00A16367" w:rsidRDefault="00A16367" w:rsidP="00A16367">
      <w:pPr>
        <w:jc w:val="center"/>
        <w:rPr>
          <w:sz w:val="32"/>
          <w:szCs w:val="32"/>
        </w:rPr>
      </w:pPr>
    </w:p>
    <w:p w:rsidR="00A16367" w:rsidRDefault="00A16367" w:rsidP="00A16367">
      <w:pPr>
        <w:jc w:val="center"/>
      </w:pPr>
    </w:p>
    <w:sectPr w:rsidR="00A16367" w:rsidSect="00E035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2C"/>
    <w:multiLevelType w:val="hybridMultilevel"/>
    <w:tmpl w:val="0EAE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81B98"/>
    <w:multiLevelType w:val="hybridMultilevel"/>
    <w:tmpl w:val="75A4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C2B25"/>
    <w:multiLevelType w:val="hybridMultilevel"/>
    <w:tmpl w:val="D590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04849"/>
    <w:multiLevelType w:val="hybridMultilevel"/>
    <w:tmpl w:val="9244C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E0B41"/>
    <w:multiLevelType w:val="hybridMultilevel"/>
    <w:tmpl w:val="AF7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05E32"/>
    <w:multiLevelType w:val="hybridMultilevel"/>
    <w:tmpl w:val="AB72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6367"/>
    <w:rsid w:val="000E3616"/>
    <w:rsid w:val="003A0B10"/>
    <w:rsid w:val="003F0A1F"/>
    <w:rsid w:val="00466619"/>
    <w:rsid w:val="00664792"/>
    <w:rsid w:val="00735458"/>
    <w:rsid w:val="00751D82"/>
    <w:rsid w:val="008A1654"/>
    <w:rsid w:val="008E391D"/>
    <w:rsid w:val="008F47EF"/>
    <w:rsid w:val="00900F47"/>
    <w:rsid w:val="00A16367"/>
    <w:rsid w:val="00B60F0A"/>
    <w:rsid w:val="00CD32B8"/>
    <w:rsid w:val="00E0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3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331409@students.liu.edu.l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04B6-EF02-44E0-BBCE-FCD307CB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11</cp:revision>
  <dcterms:created xsi:type="dcterms:W3CDTF">2017-10-21T08:51:00Z</dcterms:created>
  <dcterms:modified xsi:type="dcterms:W3CDTF">2018-04-04T07:02:00Z</dcterms:modified>
</cp:coreProperties>
</file>